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632" behindDoc="1" locked="0" layoutInCell="1" allowOverlap="1" wp14:anchorId="39DB8D27" wp14:editId="09B2332D">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728" behindDoc="1" locked="0" layoutInCell="1" allowOverlap="1" wp14:anchorId="0D2EFBB6" wp14:editId="038E1DD9">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680" behindDoc="1" locked="0" layoutInCell="1" allowOverlap="1" wp14:anchorId="25751316" wp14:editId="7E1BCE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704" behindDoc="1" locked="0" layoutInCell="1" allowOverlap="1" wp14:anchorId="5E4FB1F2" wp14:editId="0BBF4F43">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45506248">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37D72CB0">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4DA2F2F">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848" behindDoc="1" locked="0" layoutInCell="1" allowOverlap="1" wp14:anchorId="66FB3AE2" wp14:editId="5150F05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29214ABE">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7D3D2EA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333EB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3B2248"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9776" behindDoc="1" locked="0" layoutInCell="1" allowOverlap="1" wp14:anchorId="553FC2EA" wp14:editId="5BF8E28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lastRenderedPageBreak/>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lastRenderedPageBreak/>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lastRenderedPageBreak/>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77777777"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24FB4C62"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lastRenderedPageBreak/>
        <w:drawing>
          <wp:anchor distT="0" distB="0" distL="114300" distR="114300" simplePos="0" relativeHeight="251652608" behindDoc="1" locked="0" layoutInCell="1" allowOverlap="1" wp14:anchorId="1A182F20" wp14:editId="7617CAF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3B2248"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904A833"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r w:rsidR="00487D0F">
        <w:rPr>
          <w:rFonts w:ascii="Calibri" w:hAnsi="Calibri" w:cs="Calibri"/>
          <w:b/>
          <w:bCs/>
          <w:sz w:val="22"/>
          <w:szCs w:val="22"/>
        </w:rPr>
        <w:t xml:space="preserve"> --- </w:t>
      </w:r>
      <w:bookmarkStart w:id="0" w:name="_GoBack"/>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bookmarkEnd w:id="0"/>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5E2D1FCF" w:rsidR="00882783" w:rsidRPr="00E8620E" w:rsidRDefault="005B309C" w:rsidP="002030AA">
      <w:pPr>
        <w:numPr>
          <w:ilvl w:val="0"/>
          <w:numId w:val="12"/>
        </w:numPr>
        <w:shd w:val="clear" w:color="auto" w:fill="FFFFFF"/>
        <w:jc w:val="both"/>
        <w:rPr>
          <w:rFonts w:ascii="Calibri" w:hAnsi="Calibri" w:cs="Calibri"/>
          <w:sz w:val="10"/>
          <w:szCs w:val="10"/>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E8620E">
        <w:rPr>
          <w:rFonts w:ascii="Calibri" w:hAnsi="Calibri" w:cs="Calibri"/>
          <w:color w:val="808080" w:themeColor="background1" w:themeShade="80"/>
          <w:sz w:val="10"/>
          <w:szCs w:val="10"/>
        </w:rPr>
        <w:t>Ref: WD_Examples\EX59_Practice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lastRenderedPageBreak/>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lastRenderedPageBreak/>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824" behindDoc="1" locked="0" layoutInCell="1" allowOverlap="1" wp14:anchorId="73D84C55" wp14:editId="09D1F864">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732D0A5">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3B2248"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3B2248"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lastRenderedPageBreak/>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lastRenderedPageBreak/>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E0884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lastRenderedPageBreak/>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lastRenderedPageBreak/>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lastRenderedPageBreak/>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77777777" w:rsidR="0002353A" w:rsidRDefault="0002353A"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4"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lastRenderedPageBreak/>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5"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6"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7"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8"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lastRenderedPageBreak/>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656" behindDoc="1" locked="0" layoutInCell="1" allowOverlap="1" wp14:anchorId="3723C849" wp14:editId="38D958CC">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lastRenderedPageBreak/>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0"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3"/>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lastRenderedPageBreak/>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lastRenderedPageBreak/>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37C1" w14:textId="77777777" w:rsidR="003B2248" w:rsidRDefault="003B2248" w:rsidP="00A83869">
      <w:r>
        <w:separator/>
      </w:r>
    </w:p>
  </w:endnote>
  <w:endnote w:type="continuationSeparator" w:id="0">
    <w:p w14:paraId="7B50CF51" w14:textId="77777777" w:rsidR="003B2248" w:rsidRDefault="003B2248"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7803" w14:textId="77777777" w:rsidR="003B2248" w:rsidRDefault="003B2248" w:rsidP="00A83869">
      <w:r>
        <w:separator/>
      </w:r>
    </w:p>
  </w:footnote>
  <w:footnote w:type="continuationSeparator" w:id="0">
    <w:p w14:paraId="2E576F49" w14:textId="77777777" w:rsidR="003B2248" w:rsidRDefault="003B2248"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www.guru99.com/images/p2(1).png" TargetMode="External"/><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NJPkHtvyAIQ" TargetMode="External"/><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hyperlink" Target="https://www.guru99.com/images/p1(1).p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youtu.be/E6-YSidPCu0" TargetMode="External"/><Relationship Id="rId64" Type="http://schemas.openxmlformats.org/officeDocument/2006/relationships/image" Target="media/image19.png"/><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image" Target="media/image17.jpeg"/><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cucumber.io/blog/announcing-cucumber-jvm-4-0-0/" TargetMode="External"/><Relationship Id="rId62" Type="http://schemas.openxmlformats.org/officeDocument/2006/relationships/image" Target="media/image1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9FOuyNt0V8I"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hyperlink" Target="https://www.softwaretestingclass.com/what-is-software-testing/" TargetMode="External"/><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handling-dynamic-selenium-webdriv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175E-26FB-42BD-9BB2-0E47DC4D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02</TotalTime>
  <Pages>71</Pages>
  <Words>40603</Words>
  <Characters>231442</Characters>
  <Application>Microsoft Office Word</Application>
  <DocSecurity>0</DocSecurity>
  <Lines>1928</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159</cp:revision>
  <dcterms:created xsi:type="dcterms:W3CDTF">2019-11-29T07:36:00Z</dcterms:created>
  <dcterms:modified xsi:type="dcterms:W3CDTF">2024-09-25T16:16:00Z</dcterms:modified>
</cp:coreProperties>
</file>